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822BF" w14:paraId="6A101A3C" w14:textId="77777777" w:rsidTr="00655838">
        <w:trPr>
          <w:trHeight w:val="1832"/>
        </w:trPr>
        <w:tc>
          <w:tcPr>
            <w:tcW w:w="991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16A7142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noProof/>
                <w:sz w:val="24"/>
                <w:szCs w:val="20"/>
              </w:rPr>
              <w:drawing>
                <wp:inline distT="0" distB="0" distL="0" distR="0" wp14:anchorId="6C160210" wp14:editId="235A10F5">
                  <wp:extent cx="182880" cy="302260"/>
                  <wp:effectExtent l="0" t="0" r="762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7A5A8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МИНИСТЕРСТВО ОБРАЗОВАНИЯ И НАУКИ РОССИЙСКОЙ ФЕДЕРАЦИИ</w:t>
            </w:r>
          </w:p>
          <w:p w14:paraId="6DEAD13E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Федеральное государственное автономное образовательное учреждение</w:t>
            </w:r>
          </w:p>
          <w:p w14:paraId="646A2A59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высшего профессионального образования</w:t>
            </w:r>
          </w:p>
          <w:p w14:paraId="57E79370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A52615">
              <w:rPr>
                <w:b/>
                <w:bCs/>
                <w:sz w:val="24"/>
                <w:szCs w:val="20"/>
              </w:rPr>
              <w:t>«Дальневосточный федеральный университет»</w:t>
            </w:r>
          </w:p>
        </w:tc>
      </w:tr>
      <w:tr w:rsidR="002822BF" w14:paraId="0DBD0234" w14:textId="77777777" w:rsidTr="00655838">
        <w:trPr>
          <w:trHeight w:val="2316"/>
        </w:trPr>
        <w:tc>
          <w:tcPr>
            <w:tcW w:w="99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6CB54E1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14:paraId="4183F07D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итут математики и компьютерных технологий</w:t>
            </w:r>
          </w:p>
          <w:p w14:paraId="7DADC073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 w:rsidRPr="00A52615">
              <w:rPr>
                <w:b/>
                <w:bCs/>
              </w:rPr>
              <w:t>Департамент информационной безопасности</w:t>
            </w:r>
          </w:p>
        </w:tc>
      </w:tr>
      <w:tr w:rsidR="002822BF" w14:paraId="5801C423" w14:textId="77777777" w:rsidTr="00655838">
        <w:trPr>
          <w:trHeight w:val="4939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70A3346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>
              <w:t>ОТЧЁТ</w:t>
            </w:r>
          </w:p>
          <w:p w14:paraId="4D5DC89D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>
              <w:t>по лабораторной работе</w:t>
            </w:r>
          </w:p>
          <w:p w14:paraId="6D14818F" w14:textId="77777777" w:rsidR="00086AEB" w:rsidRDefault="00086AEB" w:rsidP="006912CE">
            <w:pPr>
              <w:spacing w:line="240" w:lineRule="auto"/>
              <w:ind w:firstLine="0"/>
              <w:jc w:val="center"/>
            </w:pPr>
          </w:p>
          <w:p w14:paraId="127B880C" w14:textId="083D2252" w:rsidR="00086AEB" w:rsidRDefault="00086AEB" w:rsidP="00086AEB">
            <w:pPr>
              <w:spacing w:line="240" w:lineRule="auto"/>
              <w:ind w:firstLine="0"/>
              <w:jc w:val="center"/>
            </w:pPr>
            <w:r>
              <w:t>задание №</w:t>
            </w:r>
            <w:r w:rsidR="00FB454A">
              <w:t>6</w:t>
            </w:r>
          </w:p>
          <w:p w14:paraId="129E77A7" w14:textId="1A74ABD9" w:rsidR="002822BF" w:rsidRDefault="00086AEB" w:rsidP="00FB454A">
            <w:pPr>
              <w:spacing w:after="240" w:line="240" w:lineRule="auto"/>
              <w:ind w:firstLine="0"/>
              <w:jc w:val="center"/>
            </w:pPr>
            <w:r w:rsidRPr="00087A44">
              <w:t>«</w:t>
            </w:r>
            <w:r w:rsidR="00FB454A" w:rsidRPr="00FB454A">
              <w:t>Статическая характеристика биполярного транзистора</w:t>
            </w:r>
            <w:r w:rsidRPr="00087A44">
              <w:t>»</w:t>
            </w:r>
          </w:p>
          <w:p w14:paraId="6460F059" w14:textId="7559F6A8" w:rsidR="002822BF" w:rsidRDefault="002822BF" w:rsidP="006912CE">
            <w:pPr>
              <w:spacing w:after="240" w:line="240" w:lineRule="auto"/>
              <w:ind w:firstLine="0"/>
              <w:jc w:val="center"/>
            </w:pPr>
            <w:r>
              <w:t>по дисциплине «</w:t>
            </w:r>
            <w:r w:rsidR="00087A44">
              <w:t>электроника и схемотехника</w:t>
            </w:r>
            <w:r>
              <w:t>»</w:t>
            </w:r>
          </w:p>
          <w:p w14:paraId="75F16663" w14:textId="77777777" w:rsidR="002822BF" w:rsidRDefault="002822BF" w:rsidP="00086AEB">
            <w:pPr>
              <w:spacing w:line="240" w:lineRule="auto"/>
              <w:ind w:firstLine="0"/>
              <w:jc w:val="center"/>
            </w:pPr>
            <w:r>
              <w:t>по направлению подготовки «Б9122-10.03.01 и</w:t>
            </w:r>
            <w:r w:rsidRPr="00E84D50">
              <w:t>нформационная безопасность</w:t>
            </w:r>
            <w:r>
              <w:t>»</w:t>
            </w:r>
          </w:p>
          <w:p w14:paraId="48F1DEEC" w14:textId="77777777" w:rsidR="002822BF" w:rsidRDefault="002822BF" w:rsidP="00086AEB">
            <w:pPr>
              <w:spacing w:line="240" w:lineRule="auto"/>
              <w:ind w:firstLine="0"/>
              <w:jc w:val="center"/>
            </w:pPr>
            <w:r>
              <w:t>образовательная программа «о</w:t>
            </w:r>
            <w:r w:rsidRPr="00E84D50">
              <w:t>рганизация и технологии защиты информации в сфере коммерческой деятельности</w:t>
            </w:r>
            <w:r>
              <w:t>»</w:t>
            </w:r>
          </w:p>
          <w:p w14:paraId="0201E06D" w14:textId="77777777" w:rsidR="002822BF" w:rsidRPr="00E84D50" w:rsidRDefault="002822BF" w:rsidP="006912CE">
            <w:pPr>
              <w:spacing w:line="240" w:lineRule="auto"/>
              <w:ind w:firstLine="0"/>
              <w:jc w:val="center"/>
            </w:pPr>
          </w:p>
          <w:p w14:paraId="1D0B5D2A" w14:textId="56583F26" w:rsidR="002822BF" w:rsidRPr="00E84D50" w:rsidRDefault="002822BF" w:rsidP="006912CE">
            <w:pPr>
              <w:spacing w:line="240" w:lineRule="auto"/>
              <w:ind w:firstLine="0"/>
              <w:jc w:val="center"/>
            </w:pPr>
          </w:p>
        </w:tc>
      </w:tr>
      <w:tr w:rsidR="002822BF" w14:paraId="09B2957A" w14:textId="77777777" w:rsidTr="00655838">
        <w:trPr>
          <w:trHeight w:val="4684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C190DF7" w14:textId="77777777" w:rsidR="00086AEB" w:rsidRDefault="00086AEB" w:rsidP="00086AEB">
            <w:pPr>
              <w:spacing w:line="240" w:lineRule="auto"/>
              <w:ind w:firstLine="0"/>
            </w:pPr>
          </w:p>
          <w:p w14:paraId="5515A7EA" w14:textId="77777777" w:rsidR="00086AEB" w:rsidRDefault="00086AEB" w:rsidP="00086AEB">
            <w:pPr>
              <w:spacing w:line="240" w:lineRule="auto"/>
              <w:ind w:firstLine="0"/>
            </w:pPr>
          </w:p>
          <w:p w14:paraId="0256F4FA" w14:textId="0FD39EC3" w:rsidR="002822BF" w:rsidRDefault="00087A44" w:rsidP="00B309BB">
            <w:pPr>
              <w:spacing w:line="240" w:lineRule="auto"/>
              <w:ind w:left="5565" w:firstLine="0"/>
            </w:pPr>
            <w:r>
              <w:t>Преподаватель:</w:t>
            </w:r>
            <w:r w:rsidR="00D62A41">
              <w:t xml:space="preserve"> </w:t>
            </w:r>
            <w:r w:rsidR="00B309BB">
              <w:t>Цуканов Дмитрий Анатольевич</w:t>
            </w:r>
          </w:p>
          <w:p w14:paraId="1895E360" w14:textId="77777777" w:rsidR="00087A44" w:rsidRDefault="00087A44" w:rsidP="006912CE">
            <w:pPr>
              <w:spacing w:line="240" w:lineRule="auto"/>
              <w:ind w:left="5664" w:firstLine="0"/>
            </w:pPr>
          </w:p>
          <w:p w14:paraId="1138A7B0" w14:textId="6A2EBCB5" w:rsidR="00087A44" w:rsidRDefault="00087A44" w:rsidP="00B309BB">
            <w:pPr>
              <w:spacing w:line="240" w:lineRule="auto"/>
              <w:ind w:left="5565" w:firstLine="0"/>
            </w:pPr>
            <w:r>
              <w:t>Выполнил: студент 1 группы</w:t>
            </w:r>
          </w:p>
          <w:p w14:paraId="39F49701" w14:textId="3F4AC3BD" w:rsidR="00087A44" w:rsidRDefault="00F64DEC" w:rsidP="00B309BB">
            <w:pPr>
              <w:spacing w:line="240" w:lineRule="auto"/>
              <w:ind w:left="5565" w:firstLine="0"/>
            </w:pPr>
            <w:r>
              <w:t>Вернер Владимир Сергеевич</w:t>
            </w:r>
          </w:p>
          <w:p w14:paraId="032DA8D5" w14:textId="4585D2CB" w:rsidR="00087A44" w:rsidRDefault="00087A44" w:rsidP="00087A44">
            <w:pPr>
              <w:spacing w:line="240" w:lineRule="auto"/>
            </w:pPr>
          </w:p>
        </w:tc>
      </w:tr>
      <w:tr w:rsidR="002822BF" w14:paraId="69D00328" w14:textId="77777777" w:rsidTr="00655838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30DF4CE" w14:textId="77777777" w:rsidR="00087A44" w:rsidRDefault="00087A44" w:rsidP="006912CE">
            <w:pPr>
              <w:spacing w:line="240" w:lineRule="auto"/>
              <w:ind w:firstLine="0"/>
              <w:jc w:val="center"/>
            </w:pPr>
          </w:p>
          <w:p w14:paraId="2CDE5E2F" w14:textId="7CBF5432" w:rsidR="002822BF" w:rsidRDefault="002822BF" w:rsidP="006912CE">
            <w:pPr>
              <w:spacing w:line="240" w:lineRule="auto"/>
              <w:ind w:firstLine="0"/>
              <w:jc w:val="center"/>
            </w:pPr>
            <w:r>
              <w:t>202</w:t>
            </w:r>
            <w:r w:rsidR="00087A44">
              <w:t>4</w:t>
            </w:r>
          </w:p>
        </w:tc>
      </w:tr>
    </w:tbl>
    <w:p w14:paraId="59DE2AA3" w14:textId="3A0D48D9" w:rsidR="009D7588" w:rsidRPr="0028642A" w:rsidRDefault="009D7588" w:rsidP="009D7588">
      <w:pPr>
        <w:pStyle w:val="1"/>
      </w:pPr>
      <w:bookmarkStart w:id="0" w:name="_Toc153133723"/>
      <w:bookmarkStart w:id="1" w:name="_Toc153755237"/>
      <w:r w:rsidRPr="009D7588">
        <w:lastRenderedPageBreak/>
        <w:t>Введение</w:t>
      </w:r>
      <w:bookmarkEnd w:id="0"/>
      <w:bookmarkEnd w:id="1"/>
    </w:p>
    <w:p w14:paraId="4EA1F793" w14:textId="594E23CB" w:rsidR="0028642A" w:rsidRPr="0028642A" w:rsidRDefault="00CB79B6" w:rsidP="0028642A">
      <w:pPr>
        <w:shd w:val="clear" w:color="auto" w:fill="FFFFFF"/>
        <w:spacing w:line="240" w:lineRule="auto"/>
        <w:ind w:firstLine="0"/>
        <w:jc w:val="left"/>
      </w:pPr>
      <w:r>
        <w:t>Ц</w:t>
      </w:r>
      <w:r w:rsidR="0028642A" w:rsidRPr="0028642A">
        <w:t>елью</w:t>
      </w:r>
      <w:r w:rsidR="0028642A">
        <w:t xml:space="preserve"> </w:t>
      </w:r>
      <w:r w:rsidR="00B309BB">
        <w:t xml:space="preserve">лабораторной работы является изучение </w:t>
      </w:r>
      <w:r w:rsidR="00FB454A">
        <w:t>биполярного транзистора</w:t>
      </w:r>
      <w:r w:rsidR="00B309BB">
        <w:t>.</w:t>
      </w:r>
    </w:p>
    <w:p w14:paraId="4268F8D1" w14:textId="36A39DF2" w:rsidR="00637252" w:rsidRPr="00F64DEC" w:rsidRDefault="00637252" w:rsidP="00637252">
      <w:pPr>
        <w:rPr>
          <w:lang w:val="en-US"/>
        </w:rPr>
      </w:pPr>
    </w:p>
    <w:p w14:paraId="0AF8E919" w14:textId="77777777" w:rsidR="00B55EA9" w:rsidRDefault="00B55EA9" w:rsidP="00B55EA9">
      <w:bookmarkStart w:id="2" w:name="_Toc153755238"/>
    </w:p>
    <w:p w14:paraId="08FBE8A8" w14:textId="2AE145F5" w:rsidR="00B55EA9" w:rsidRDefault="00B55EA9" w:rsidP="00B55EA9"/>
    <w:p w14:paraId="1F45957B" w14:textId="4B84627B" w:rsidR="00B55EA9" w:rsidRDefault="00B55EA9" w:rsidP="00B55EA9"/>
    <w:p w14:paraId="30C2D782" w14:textId="3DD2735D" w:rsidR="00B55EA9" w:rsidRDefault="00B55EA9" w:rsidP="00B55EA9"/>
    <w:p w14:paraId="4DA08828" w14:textId="22944A6A" w:rsidR="00B55EA9" w:rsidRDefault="00B55EA9" w:rsidP="00B55EA9"/>
    <w:p w14:paraId="2DF77CDB" w14:textId="0A7DA7D1" w:rsidR="00B55EA9" w:rsidRDefault="00B55EA9" w:rsidP="00B55EA9"/>
    <w:p w14:paraId="119BB0A1" w14:textId="1CD3D0B4" w:rsidR="00B55EA9" w:rsidRDefault="00B55EA9" w:rsidP="00B55EA9"/>
    <w:p w14:paraId="04FA566C" w14:textId="12D21639" w:rsidR="00B55EA9" w:rsidRDefault="00B55EA9" w:rsidP="00B55EA9"/>
    <w:p w14:paraId="20AB49E6" w14:textId="663EB114" w:rsidR="00B55EA9" w:rsidRDefault="00B55EA9" w:rsidP="00B55EA9"/>
    <w:p w14:paraId="0E1C32C5" w14:textId="6AD4759F" w:rsidR="00B55EA9" w:rsidRDefault="00B55EA9" w:rsidP="00B55EA9"/>
    <w:p w14:paraId="73B14E98" w14:textId="7421048B" w:rsidR="00B55EA9" w:rsidRDefault="00B55EA9" w:rsidP="00B55EA9"/>
    <w:p w14:paraId="31B834EB" w14:textId="02D2EEEC" w:rsidR="00B55EA9" w:rsidRDefault="00B55EA9" w:rsidP="00B55EA9"/>
    <w:p w14:paraId="71247526" w14:textId="1EAF3376" w:rsidR="00B55EA9" w:rsidRDefault="00B55EA9" w:rsidP="00B55EA9"/>
    <w:p w14:paraId="4255FBA0" w14:textId="77A30715" w:rsidR="00B55EA9" w:rsidRDefault="00B55EA9" w:rsidP="00B55EA9"/>
    <w:p w14:paraId="4453A84A" w14:textId="586BFBDE" w:rsidR="00B55EA9" w:rsidRDefault="00B55EA9" w:rsidP="00B55EA9"/>
    <w:p w14:paraId="41AA5D73" w14:textId="3FCFCA89" w:rsidR="00B55EA9" w:rsidRDefault="00B55EA9" w:rsidP="00B55EA9"/>
    <w:p w14:paraId="2199C7BB" w14:textId="2390223C" w:rsidR="00B55EA9" w:rsidRDefault="00B55EA9" w:rsidP="00B55EA9"/>
    <w:p w14:paraId="6B7E0E58" w14:textId="5DF928CC" w:rsidR="00B55EA9" w:rsidRDefault="00B55EA9" w:rsidP="00B55EA9"/>
    <w:p w14:paraId="3A9F0A6D" w14:textId="025FDC28" w:rsidR="00B55EA9" w:rsidRDefault="00B55EA9" w:rsidP="00B55EA9"/>
    <w:p w14:paraId="328D94DE" w14:textId="7C94D42D" w:rsidR="00B55EA9" w:rsidRDefault="00B55EA9" w:rsidP="00B55EA9"/>
    <w:p w14:paraId="749CB6C9" w14:textId="3B1D2159" w:rsidR="00B55EA9" w:rsidRDefault="00B55EA9" w:rsidP="00B55EA9"/>
    <w:p w14:paraId="67953590" w14:textId="6234B42C" w:rsidR="00B55EA9" w:rsidRDefault="00B55EA9" w:rsidP="00B55EA9"/>
    <w:p w14:paraId="1AF0D42D" w14:textId="2408942C" w:rsidR="00B55EA9" w:rsidRDefault="00B55EA9" w:rsidP="00B55EA9"/>
    <w:p w14:paraId="78291CF2" w14:textId="5C485C42" w:rsidR="00B55EA9" w:rsidRDefault="00B55EA9" w:rsidP="00B55EA9"/>
    <w:p w14:paraId="5F0842FD" w14:textId="5AFEDD25" w:rsidR="00B55EA9" w:rsidRDefault="00B55EA9" w:rsidP="00B55EA9"/>
    <w:p w14:paraId="7E76AA3B" w14:textId="296D98D0" w:rsidR="00B55EA9" w:rsidRDefault="00B55EA9" w:rsidP="00B55EA9"/>
    <w:p w14:paraId="666A21B3" w14:textId="77777777" w:rsidR="00B55EA9" w:rsidRDefault="00B55EA9" w:rsidP="00B55EA9"/>
    <w:p w14:paraId="67D4B822" w14:textId="1991C9EA" w:rsidR="009D7588" w:rsidRDefault="00732861" w:rsidP="00732861">
      <w:pPr>
        <w:pStyle w:val="2"/>
      </w:pPr>
      <w:r>
        <w:lastRenderedPageBreak/>
        <w:t xml:space="preserve">1. </w:t>
      </w:r>
      <w:bookmarkEnd w:id="2"/>
      <w:r w:rsidR="00B309BB">
        <w:t>Задание 1</w:t>
      </w:r>
    </w:p>
    <w:p w14:paraId="2AA46556" w14:textId="109BD075" w:rsidR="00FB454A" w:rsidRDefault="00FB454A" w:rsidP="00FB454A">
      <w:r>
        <w:t xml:space="preserve">В симуляторе </w:t>
      </w:r>
      <w:r>
        <w:rPr>
          <w:lang w:val="en-US"/>
        </w:rPr>
        <w:t>SimulIDE</w:t>
      </w:r>
      <w:r w:rsidRPr="00521F34">
        <w:t xml:space="preserve"> </w:t>
      </w:r>
      <w:r>
        <w:t xml:space="preserve">построить схему измерения статических входной и выходной характеристик, включающую транзистор </w:t>
      </w:r>
      <w:r>
        <w:rPr>
          <w:lang w:val="en-US"/>
        </w:rPr>
        <w:t>NPN</w:t>
      </w:r>
      <w:r w:rsidRPr="003F6A5F">
        <w:t xml:space="preserve"> </w:t>
      </w:r>
      <w:r>
        <w:t xml:space="preserve">или </w:t>
      </w:r>
      <w:r>
        <w:rPr>
          <w:lang w:val="en-US"/>
        </w:rPr>
        <w:t>PNP</w:t>
      </w:r>
      <w:r w:rsidRPr="003F6A5F">
        <w:t>-</w:t>
      </w:r>
      <w:r>
        <w:t xml:space="preserve">типа, два источника питания 5В, два вольтметра и два амперметра, два ключа (один – в цепи база-эмиттер, второй в цепи коллектор-эмиттер) и два сопротивления (один подключается к базе, второй в цепи эмиттера). Сначала измеряем зависимость </w:t>
      </w:r>
      <w:r>
        <w:rPr>
          <w:lang w:val="en-US"/>
        </w:rPr>
        <w:t>I</w:t>
      </w:r>
      <w:r>
        <w:t>б=</w:t>
      </w:r>
      <w:r>
        <w:rPr>
          <w:lang w:val="en-US"/>
        </w:rPr>
        <w:t>f</w:t>
      </w:r>
      <w:r w:rsidRPr="003F6A5F">
        <w:t>(</w:t>
      </w:r>
      <w:r>
        <w:rPr>
          <w:lang w:val="en-US"/>
        </w:rPr>
        <w:t>U</w:t>
      </w:r>
      <w:r>
        <w:t>бэ</w:t>
      </w:r>
      <w:r w:rsidRPr="003F6A5F">
        <w:t>)</w:t>
      </w:r>
      <w:r>
        <w:t xml:space="preserve"> при отключенной с помощью ключа цепи коллектор-эмиттер, результаты измерений записываем в таблицу и строим график. Затем включаем цепь коллектор-эмиттер, измерения и запись результатов проводятся так же, как и при снятии первой входной характеристики.</w:t>
      </w:r>
    </w:p>
    <w:p w14:paraId="4498D8B8" w14:textId="06D3D859" w:rsidR="00B55EA9" w:rsidRPr="003F6A5F" w:rsidRDefault="00B55EA9" w:rsidP="00B55EA9">
      <w:pPr>
        <w:pStyle w:val="a9"/>
      </w:pPr>
      <w:r>
        <w:rPr>
          <w:noProof/>
        </w:rPr>
        <w:drawing>
          <wp:inline distT="0" distB="0" distL="0" distR="0" wp14:anchorId="081F8E79" wp14:editId="58D5BF0E">
            <wp:extent cx="6299835" cy="4265295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2372" w14:textId="2EDA5B96" w:rsidR="00B309BB" w:rsidRPr="00B55EA9" w:rsidRDefault="00B55EA9" w:rsidP="00B55EA9">
      <w:pPr>
        <w:pStyle w:val="a9"/>
      </w:pPr>
      <w:r>
        <w:t>Рисунок 1 – схемы для 1 и 2 задания</w:t>
      </w:r>
    </w:p>
    <w:p w14:paraId="7C70EB8A" w14:textId="71D347B3" w:rsidR="00400ACD" w:rsidRDefault="00F64DEC" w:rsidP="00195A6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727F49" wp14:editId="798DF21A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D6B5" w14:textId="75A7D9D8" w:rsidR="00195A68" w:rsidRDefault="00195A68" w:rsidP="00195A68">
      <w:pPr>
        <w:ind w:firstLine="0"/>
        <w:jc w:val="center"/>
      </w:pPr>
      <w:r>
        <w:t>Рисунок 1 – Таблицы и графики к первому заданию</w:t>
      </w:r>
    </w:p>
    <w:p w14:paraId="5E3ED0CF" w14:textId="77777777" w:rsidR="00400ACD" w:rsidRDefault="00400ACD" w:rsidP="00400ACD">
      <w:pPr>
        <w:pStyle w:val="a9"/>
        <w:jc w:val="both"/>
      </w:pPr>
    </w:p>
    <w:p w14:paraId="2C7DC26D" w14:textId="363190DC" w:rsidR="00F07B00" w:rsidRDefault="00F07B00" w:rsidP="00F07B00">
      <w:pPr>
        <w:pStyle w:val="2"/>
      </w:pPr>
      <w:bookmarkStart w:id="3" w:name="_Toc153755243"/>
      <w:r>
        <w:lastRenderedPageBreak/>
        <w:t xml:space="preserve">2. </w:t>
      </w:r>
      <w:bookmarkEnd w:id="3"/>
      <w:r w:rsidR="00400ACD">
        <w:t>Задание 2</w:t>
      </w:r>
    </w:p>
    <w:p w14:paraId="5BE100CE" w14:textId="77777777" w:rsidR="00195A68" w:rsidRPr="00B600EE" w:rsidRDefault="00195A68" w:rsidP="00195A68">
      <w:r>
        <w:t xml:space="preserve">Используя эту же электрическую схему, в симуляторе </w:t>
      </w:r>
      <w:r>
        <w:rPr>
          <w:lang w:val="en-US"/>
        </w:rPr>
        <w:t>SimulIDE</w:t>
      </w:r>
      <w:r>
        <w:t xml:space="preserve"> необходимо измерить статическую выходную характеристику транзистора. Для этого сначала отключаем цепь базы и проводим измерения </w:t>
      </w:r>
      <w:r>
        <w:rPr>
          <w:lang w:val="en-US"/>
        </w:rPr>
        <w:t>I</w:t>
      </w:r>
      <w:r>
        <w:t>кэ=</w:t>
      </w:r>
      <w:r>
        <w:rPr>
          <w:lang w:val="en-US"/>
        </w:rPr>
        <w:t>f</w:t>
      </w:r>
      <w:r w:rsidRPr="00B600EE">
        <w:t>(</w:t>
      </w:r>
      <w:r>
        <w:rPr>
          <w:lang w:val="en-US"/>
        </w:rPr>
        <w:t>U</w:t>
      </w:r>
      <w:r>
        <w:t>кэ). Затем включаем цепь базы транзистора и, удерживая ток базы 100 мА, проводим измерения вольтамперной характеристики цепи коллектор-эмиттер. Повторить эти же измерения при токе базы 200 мА. Все результаты измерений записываем в таблицу и строим график.</w:t>
      </w:r>
    </w:p>
    <w:p w14:paraId="5C19FC1F" w14:textId="77777777" w:rsidR="003D46B4" w:rsidRDefault="003D46B4" w:rsidP="003D46B4">
      <w:pPr>
        <w:pStyle w:val="a9"/>
        <w:jc w:val="both"/>
      </w:pPr>
      <w:bookmarkStart w:id="4" w:name="_Toc153755245"/>
    </w:p>
    <w:p w14:paraId="674EEE13" w14:textId="2BE46E76" w:rsidR="00195A68" w:rsidRDefault="00B55EA9" w:rsidP="00195A68">
      <w:pPr>
        <w:ind w:firstLine="0"/>
        <w:jc w:val="center"/>
      </w:pPr>
      <w:r>
        <w:rPr>
          <w:noProof/>
        </w:rPr>
        <w:drawing>
          <wp:inline distT="0" distB="0" distL="0" distR="0" wp14:anchorId="756E6321" wp14:editId="1A06EDD2">
            <wp:extent cx="6299835" cy="35439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413E" w14:textId="5694B4FE" w:rsidR="00195A68" w:rsidRDefault="00195A68" w:rsidP="00195A68">
      <w:pPr>
        <w:ind w:firstLine="0"/>
        <w:jc w:val="center"/>
      </w:pPr>
      <w:r>
        <w:t>Рисунок 2 – Таблицы и графики ко второму заданию</w:t>
      </w:r>
    </w:p>
    <w:p w14:paraId="7E5F41A1" w14:textId="77777777" w:rsidR="00195A68" w:rsidRPr="003D46B4" w:rsidRDefault="00195A68" w:rsidP="003D46B4">
      <w:pPr>
        <w:pStyle w:val="a9"/>
        <w:jc w:val="both"/>
      </w:pPr>
    </w:p>
    <w:p w14:paraId="51F53AEB" w14:textId="77777777" w:rsidR="00400ACD" w:rsidRDefault="00400ACD">
      <w:pPr>
        <w:spacing w:after="160" w:line="259" w:lineRule="auto"/>
        <w:ind w:firstLine="0"/>
        <w:jc w:val="left"/>
        <w:rPr>
          <w:rFonts w:eastAsiaTheme="majorEastAsia" w:cstheme="majorBidi"/>
          <w:szCs w:val="24"/>
        </w:rPr>
      </w:pPr>
      <w:r>
        <w:br w:type="page"/>
      </w:r>
    </w:p>
    <w:p w14:paraId="36563483" w14:textId="353A2E93" w:rsidR="004137A8" w:rsidRDefault="004137A8" w:rsidP="004137A8">
      <w:pPr>
        <w:pStyle w:val="1"/>
      </w:pPr>
      <w:bookmarkStart w:id="5" w:name="_Toc153755282"/>
      <w:bookmarkEnd w:id="4"/>
      <w:r w:rsidRPr="004137A8">
        <w:lastRenderedPageBreak/>
        <w:t>Заключение</w:t>
      </w:r>
      <w:bookmarkEnd w:id="5"/>
    </w:p>
    <w:p w14:paraId="31427FEF" w14:textId="360890F2" w:rsidR="004137A8" w:rsidRPr="008D1979" w:rsidRDefault="00400ACD" w:rsidP="008D1979">
      <w:pPr>
        <w:shd w:val="clear" w:color="auto" w:fill="FFFFFF"/>
        <w:spacing w:line="240" w:lineRule="auto"/>
        <w:ind w:firstLine="0"/>
        <w:jc w:val="left"/>
      </w:pPr>
      <w:r>
        <w:t xml:space="preserve">Мы изучили работу </w:t>
      </w:r>
      <w:r w:rsidR="00FB454A">
        <w:t>биполярного транзистора</w:t>
      </w:r>
      <w:r>
        <w:t>.</w:t>
      </w:r>
    </w:p>
    <w:sectPr w:rsidR="004137A8" w:rsidRPr="008D1979" w:rsidSect="00215F5D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F007" w14:textId="77777777" w:rsidR="001800BC" w:rsidRDefault="001800BC" w:rsidP="009D7588">
      <w:pPr>
        <w:spacing w:line="240" w:lineRule="auto"/>
      </w:pPr>
      <w:r>
        <w:separator/>
      </w:r>
    </w:p>
  </w:endnote>
  <w:endnote w:type="continuationSeparator" w:id="0">
    <w:p w14:paraId="5F7635C2" w14:textId="77777777" w:rsidR="001800BC" w:rsidRDefault="001800BC" w:rsidP="009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79269"/>
      <w:docPartObj>
        <w:docPartGallery w:val="Page Numbers (Bottom of Page)"/>
        <w:docPartUnique/>
      </w:docPartObj>
    </w:sdtPr>
    <w:sdtEndPr/>
    <w:sdtContent>
      <w:p w14:paraId="14CD5730" w14:textId="3FB58326" w:rsidR="009D7588" w:rsidRDefault="009D7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339AC" w14:textId="77777777" w:rsidR="009D7588" w:rsidRDefault="009D7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404E" w14:textId="77777777" w:rsidR="001800BC" w:rsidRDefault="001800BC" w:rsidP="009D7588">
      <w:pPr>
        <w:spacing w:line="240" w:lineRule="auto"/>
      </w:pPr>
      <w:r>
        <w:separator/>
      </w:r>
    </w:p>
  </w:footnote>
  <w:footnote w:type="continuationSeparator" w:id="0">
    <w:p w14:paraId="0344347E" w14:textId="77777777" w:rsidR="001800BC" w:rsidRDefault="001800BC" w:rsidP="009D7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6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2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A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4E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040A"/>
    <w:multiLevelType w:val="hybridMultilevel"/>
    <w:tmpl w:val="5B0AFD54"/>
    <w:lvl w:ilvl="0" w:tplc="868E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0A2A"/>
    <w:multiLevelType w:val="multilevel"/>
    <w:tmpl w:val="F438A8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4B"/>
    <w:rsid w:val="00006F19"/>
    <w:rsid w:val="00015274"/>
    <w:rsid w:val="0007021B"/>
    <w:rsid w:val="00083180"/>
    <w:rsid w:val="00086455"/>
    <w:rsid w:val="00086AEB"/>
    <w:rsid w:val="00087A44"/>
    <w:rsid w:val="0009018E"/>
    <w:rsid w:val="000D1782"/>
    <w:rsid w:val="000E619C"/>
    <w:rsid w:val="000F09DA"/>
    <w:rsid w:val="000F53CC"/>
    <w:rsid w:val="000F76E1"/>
    <w:rsid w:val="00117976"/>
    <w:rsid w:val="00141F21"/>
    <w:rsid w:val="00141F9B"/>
    <w:rsid w:val="00156A5F"/>
    <w:rsid w:val="001800BC"/>
    <w:rsid w:val="00180FFB"/>
    <w:rsid w:val="001812E4"/>
    <w:rsid w:val="00192357"/>
    <w:rsid w:val="00195A68"/>
    <w:rsid w:val="001B67A9"/>
    <w:rsid w:val="001E508A"/>
    <w:rsid w:val="00215F5D"/>
    <w:rsid w:val="00260179"/>
    <w:rsid w:val="002822BF"/>
    <w:rsid w:val="0028642A"/>
    <w:rsid w:val="00294F2B"/>
    <w:rsid w:val="002F1036"/>
    <w:rsid w:val="002F5685"/>
    <w:rsid w:val="00321858"/>
    <w:rsid w:val="00321E5B"/>
    <w:rsid w:val="00343DAC"/>
    <w:rsid w:val="0038550D"/>
    <w:rsid w:val="00393FDD"/>
    <w:rsid w:val="003A115E"/>
    <w:rsid w:val="003B2A51"/>
    <w:rsid w:val="003B666D"/>
    <w:rsid w:val="003B7785"/>
    <w:rsid w:val="003D46B4"/>
    <w:rsid w:val="003E77C4"/>
    <w:rsid w:val="00400ACD"/>
    <w:rsid w:val="004137A8"/>
    <w:rsid w:val="004218B4"/>
    <w:rsid w:val="004536BB"/>
    <w:rsid w:val="00487AF1"/>
    <w:rsid w:val="00495FDB"/>
    <w:rsid w:val="004A000C"/>
    <w:rsid w:val="004D7CD3"/>
    <w:rsid w:val="004E5450"/>
    <w:rsid w:val="004E5C97"/>
    <w:rsid w:val="0050606F"/>
    <w:rsid w:val="00533741"/>
    <w:rsid w:val="00567B70"/>
    <w:rsid w:val="0059102A"/>
    <w:rsid w:val="005C7DF7"/>
    <w:rsid w:val="005D290F"/>
    <w:rsid w:val="005D6843"/>
    <w:rsid w:val="00614D0A"/>
    <w:rsid w:val="006245AE"/>
    <w:rsid w:val="006263DA"/>
    <w:rsid w:val="00637252"/>
    <w:rsid w:val="006445A8"/>
    <w:rsid w:val="00644C3E"/>
    <w:rsid w:val="00644C83"/>
    <w:rsid w:val="00662D3C"/>
    <w:rsid w:val="0068665C"/>
    <w:rsid w:val="00690FC2"/>
    <w:rsid w:val="006912CE"/>
    <w:rsid w:val="006F0FF9"/>
    <w:rsid w:val="00707BC2"/>
    <w:rsid w:val="00710E5E"/>
    <w:rsid w:val="00726E85"/>
    <w:rsid w:val="007270F7"/>
    <w:rsid w:val="00732861"/>
    <w:rsid w:val="00754F43"/>
    <w:rsid w:val="00774F6F"/>
    <w:rsid w:val="0079097A"/>
    <w:rsid w:val="007A1615"/>
    <w:rsid w:val="007A43A5"/>
    <w:rsid w:val="007D606C"/>
    <w:rsid w:val="007F6A42"/>
    <w:rsid w:val="008063B4"/>
    <w:rsid w:val="00810254"/>
    <w:rsid w:val="008104C0"/>
    <w:rsid w:val="00814B7D"/>
    <w:rsid w:val="00824348"/>
    <w:rsid w:val="00834349"/>
    <w:rsid w:val="00842690"/>
    <w:rsid w:val="00886FA3"/>
    <w:rsid w:val="008A54C2"/>
    <w:rsid w:val="008C5CE8"/>
    <w:rsid w:val="008D158F"/>
    <w:rsid w:val="008D1979"/>
    <w:rsid w:val="00905C00"/>
    <w:rsid w:val="00913F07"/>
    <w:rsid w:val="00926AE7"/>
    <w:rsid w:val="009320C5"/>
    <w:rsid w:val="00942427"/>
    <w:rsid w:val="00954921"/>
    <w:rsid w:val="0096051F"/>
    <w:rsid w:val="0097583B"/>
    <w:rsid w:val="00975DA1"/>
    <w:rsid w:val="00983CC3"/>
    <w:rsid w:val="009D7588"/>
    <w:rsid w:val="00A07FEE"/>
    <w:rsid w:val="00A22A13"/>
    <w:rsid w:val="00AB2CD2"/>
    <w:rsid w:val="00AB632A"/>
    <w:rsid w:val="00AC7DAB"/>
    <w:rsid w:val="00B05AE0"/>
    <w:rsid w:val="00B1686F"/>
    <w:rsid w:val="00B16E8E"/>
    <w:rsid w:val="00B20AA3"/>
    <w:rsid w:val="00B20BD9"/>
    <w:rsid w:val="00B2612A"/>
    <w:rsid w:val="00B309BB"/>
    <w:rsid w:val="00B419E1"/>
    <w:rsid w:val="00B55EA9"/>
    <w:rsid w:val="00B56F07"/>
    <w:rsid w:val="00B94E03"/>
    <w:rsid w:val="00BC300B"/>
    <w:rsid w:val="00BD214B"/>
    <w:rsid w:val="00C04C38"/>
    <w:rsid w:val="00C35861"/>
    <w:rsid w:val="00C76F84"/>
    <w:rsid w:val="00CB5782"/>
    <w:rsid w:val="00CB79B6"/>
    <w:rsid w:val="00CC4102"/>
    <w:rsid w:val="00D43F77"/>
    <w:rsid w:val="00D62A41"/>
    <w:rsid w:val="00D67E62"/>
    <w:rsid w:val="00D7403F"/>
    <w:rsid w:val="00D8102D"/>
    <w:rsid w:val="00D85A2B"/>
    <w:rsid w:val="00DA2B6E"/>
    <w:rsid w:val="00DA6816"/>
    <w:rsid w:val="00DD4BF4"/>
    <w:rsid w:val="00E21240"/>
    <w:rsid w:val="00E2140F"/>
    <w:rsid w:val="00E34BC7"/>
    <w:rsid w:val="00E61775"/>
    <w:rsid w:val="00E726D1"/>
    <w:rsid w:val="00EA6388"/>
    <w:rsid w:val="00F07B00"/>
    <w:rsid w:val="00F64DEC"/>
    <w:rsid w:val="00F70BDE"/>
    <w:rsid w:val="00F75D13"/>
    <w:rsid w:val="00F86F90"/>
    <w:rsid w:val="00FB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45F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основной части"/>
    <w:qFormat/>
    <w:rsid w:val="002F103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 Элемент работы"/>
    <w:next w:val="a"/>
    <w:link w:val="10"/>
    <w:uiPriority w:val="9"/>
    <w:qFormat/>
    <w:rsid w:val="00824348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2. Раздел (глава) основной части"/>
    <w:basedOn w:val="a"/>
    <w:next w:val="3"/>
    <w:link w:val="20"/>
    <w:uiPriority w:val="9"/>
    <w:unhideWhenUsed/>
    <w:qFormat/>
    <w:rsid w:val="007A43A5"/>
    <w:pPr>
      <w:keepNext/>
      <w:keepLines/>
      <w:pageBreakBefore/>
      <w:suppressAutoHyphen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Подраздел (параграф) основной части"/>
    <w:basedOn w:val="a"/>
    <w:next w:val="4"/>
    <w:link w:val="30"/>
    <w:uiPriority w:val="9"/>
    <w:unhideWhenUsed/>
    <w:qFormat/>
    <w:rsid w:val="007A43A5"/>
    <w:pPr>
      <w:keepNext/>
      <w:keepLines/>
      <w:suppressAutoHyphens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. Пункт основной части"/>
    <w:basedOn w:val="a"/>
    <w:next w:val="5"/>
    <w:link w:val="40"/>
    <w:uiPriority w:val="9"/>
    <w:unhideWhenUsed/>
    <w:qFormat/>
    <w:rsid w:val="00AB2CD2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aliases w:val="5. Подпункт основной части"/>
    <w:basedOn w:val="a"/>
    <w:next w:val="a"/>
    <w:link w:val="50"/>
    <w:uiPriority w:val="9"/>
    <w:unhideWhenUsed/>
    <w:qFormat/>
    <w:rsid w:val="00AB2CD2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Элемент работы Знак"/>
    <w:basedOn w:val="a0"/>
    <w:link w:val="1"/>
    <w:uiPriority w:val="9"/>
    <w:rsid w:val="0082434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Текст оглавления"/>
    <w:basedOn w:val="a"/>
    <w:rsid w:val="00774F6F"/>
    <w:pPr>
      <w:spacing w:line="240" w:lineRule="auto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88"/>
    <w:rPr>
      <w:rFonts w:ascii="Times New Roman" w:hAnsi="Times New Roman"/>
      <w:sz w:val="28"/>
    </w:rPr>
  </w:style>
  <w:style w:type="character" w:customStyle="1" w:styleId="20">
    <w:name w:val="Заголовок 2 Знак"/>
    <w:aliases w:val="2. Раздел (глава) основной части Знак"/>
    <w:basedOn w:val="a0"/>
    <w:link w:val="2"/>
    <w:uiPriority w:val="9"/>
    <w:rsid w:val="007A43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3. Подраздел (параграф) основной части Знак"/>
    <w:basedOn w:val="a0"/>
    <w:link w:val="3"/>
    <w:uiPriority w:val="9"/>
    <w:rsid w:val="007A43A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B2A51"/>
  </w:style>
  <w:style w:type="paragraph" w:styleId="21">
    <w:name w:val="toc 2"/>
    <w:basedOn w:val="a3"/>
    <w:next w:val="a3"/>
    <w:autoRedefine/>
    <w:uiPriority w:val="39"/>
    <w:unhideWhenUsed/>
    <w:rsid w:val="003B2A51"/>
  </w:style>
  <w:style w:type="paragraph" w:styleId="31">
    <w:name w:val="toc 3"/>
    <w:basedOn w:val="a3"/>
    <w:next w:val="a3"/>
    <w:autoRedefine/>
    <w:uiPriority w:val="39"/>
    <w:unhideWhenUsed/>
    <w:rsid w:val="003B2A51"/>
  </w:style>
  <w:style w:type="paragraph" w:styleId="41">
    <w:name w:val="toc 4"/>
    <w:basedOn w:val="a3"/>
    <w:next w:val="a3"/>
    <w:autoRedefine/>
    <w:uiPriority w:val="39"/>
    <w:semiHidden/>
    <w:unhideWhenUsed/>
    <w:rsid w:val="003B2A51"/>
  </w:style>
  <w:style w:type="paragraph" w:styleId="51">
    <w:name w:val="toc 5"/>
    <w:basedOn w:val="a3"/>
    <w:next w:val="a3"/>
    <w:autoRedefine/>
    <w:uiPriority w:val="39"/>
    <w:semiHidden/>
    <w:unhideWhenUsed/>
    <w:rsid w:val="003B2A51"/>
  </w:style>
  <w:style w:type="paragraph" w:styleId="6">
    <w:name w:val="toc 6"/>
    <w:basedOn w:val="a3"/>
    <w:next w:val="a3"/>
    <w:autoRedefine/>
    <w:uiPriority w:val="39"/>
    <w:semiHidden/>
    <w:unhideWhenUsed/>
    <w:rsid w:val="003B2A51"/>
  </w:style>
  <w:style w:type="paragraph" w:styleId="7">
    <w:name w:val="toc 7"/>
    <w:basedOn w:val="a3"/>
    <w:next w:val="a3"/>
    <w:autoRedefine/>
    <w:uiPriority w:val="39"/>
    <w:semiHidden/>
    <w:unhideWhenUsed/>
    <w:rsid w:val="003B2A51"/>
  </w:style>
  <w:style w:type="paragraph" w:styleId="8">
    <w:name w:val="toc 8"/>
    <w:basedOn w:val="a3"/>
    <w:next w:val="a3"/>
    <w:autoRedefine/>
    <w:uiPriority w:val="39"/>
    <w:semiHidden/>
    <w:unhideWhenUsed/>
    <w:rsid w:val="003B2A51"/>
  </w:style>
  <w:style w:type="paragraph" w:styleId="9">
    <w:name w:val="toc 9"/>
    <w:basedOn w:val="a3"/>
    <w:next w:val="a3"/>
    <w:autoRedefine/>
    <w:uiPriority w:val="39"/>
    <w:semiHidden/>
    <w:unhideWhenUsed/>
    <w:rsid w:val="003B2A51"/>
  </w:style>
  <w:style w:type="character" w:customStyle="1" w:styleId="40">
    <w:name w:val="Заголовок 4 Знак"/>
    <w:aliases w:val="4. Пункт основной части Знак"/>
    <w:basedOn w:val="a0"/>
    <w:link w:val="4"/>
    <w:uiPriority w:val="9"/>
    <w:rsid w:val="00AB2CD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5. Подпункт основной части Знак"/>
    <w:basedOn w:val="a0"/>
    <w:link w:val="5"/>
    <w:uiPriority w:val="9"/>
    <w:rsid w:val="00AB2CD2"/>
    <w:rPr>
      <w:rFonts w:ascii="Times New Roman" w:eastAsiaTheme="majorEastAsia" w:hAnsi="Times New Roman" w:cstheme="majorBidi"/>
      <w:sz w:val="28"/>
    </w:rPr>
  </w:style>
  <w:style w:type="paragraph" w:styleId="a8">
    <w:name w:val="List Paragraph"/>
    <w:basedOn w:val="a"/>
    <w:uiPriority w:val="34"/>
    <w:rsid w:val="00086455"/>
    <w:pPr>
      <w:ind w:left="720"/>
      <w:contextualSpacing/>
    </w:pPr>
  </w:style>
  <w:style w:type="paragraph" w:customStyle="1" w:styleId="a9">
    <w:name w:val="Графический материал"/>
    <w:basedOn w:val="a"/>
    <w:qFormat/>
    <w:rsid w:val="002F1036"/>
    <w:pPr>
      <w:ind w:firstLine="0"/>
      <w:jc w:val="center"/>
    </w:pPr>
  </w:style>
  <w:style w:type="table" w:styleId="aa">
    <w:name w:val="Table Grid"/>
    <w:basedOn w:val="a1"/>
    <w:uiPriority w:val="39"/>
    <w:rsid w:val="0028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D1782"/>
    <w:rPr>
      <w:color w:val="666666"/>
    </w:rPr>
  </w:style>
  <w:style w:type="paragraph" w:styleId="ac">
    <w:name w:val="Normal (Web)"/>
    <w:basedOn w:val="a"/>
    <w:uiPriority w:val="99"/>
    <w:unhideWhenUsed/>
    <w:rsid w:val="00400A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6D36-565C-47DA-B1B6-C6BBBDD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7T15:30:00Z</dcterms:created>
  <dcterms:modified xsi:type="dcterms:W3CDTF">2024-05-17T22:06:00Z</dcterms:modified>
</cp:coreProperties>
</file>